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D833" w14:textId="73C410AA" w:rsidR="009F51A7" w:rsidRDefault="009F51A7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3C0386D" wp14:editId="4041926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527B" w14:textId="77777777" w:rsidR="009F51A7" w:rsidRDefault="009F51A7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4FC696DC" w14:textId="7178FDC5" w:rsidR="009F51A7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</w:t>
      </w:r>
      <w:r w:rsidR="00B3449D">
        <w:rPr>
          <w:szCs w:val="24"/>
        </w:rPr>
        <w:t xml:space="preserve"> birželio</w:t>
      </w:r>
      <w:r w:rsidR="00146AA0">
        <w:rPr>
          <w:szCs w:val="24"/>
        </w:rPr>
        <w:t xml:space="preserve"> </w:t>
      </w:r>
      <w:r w:rsidR="009F51A7">
        <w:rPr>
          <w:szCs w:val="24"/>
        </w:rPr>
        <w:t>25</w:t>
      </w:r>
      <w:r w:rsidR="00154AC5" w:rsidRPr="00262CCF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9F51A7">
        <w:rPr>
          <w:szCs w:val="24"/>
        </w:rPr>
        <w:t>2</w:t>
      </w:r>
      <w:r w:rsidRPr="00262CCF">
        <w:rPr>
          <w:szCs w:val="24"/>
        </w:rPr>
        <w:t>-</w:t>
      </w:r>
      <w:r w:rsidR="009F51A7">
        <w:rPr>
          <w:szCs w:val="24"/>
        </w:rPr>
        <w:t>167</w:t>
      </w:r>
    </w:p>
    <w:p w14:paraId="18EC4DAD" w14:textId="10964F9D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7D0B003A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262CCF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t>20</w:t>
      </w:r>
      <w:r w:rsidRPr="00262CCF">
        <w:t xml:space="preserve"> m</w:t>
      </w:r>
      <w:r w:rsidRPr="00CC1C19">
        <w:t xml:space="preserve">. </w:t>
      </w:r>
      <w:r w:rsidR="00B3449D">
        <w:t>birželio 15</w:t>
      </w:r>
      <w:r w:rsidRPr="00CC1C19">
        <w:t xml:space="preserve"> d. </w:t>
      </w:r>
      <w:r w:rsidRPr="00262CCF">
        <w:t>protokolą Nr. SP-</w:t>
      </w:r>
      <w:r w:rsidR="00B3449D">
        <w:t>4</w:t>
      </w:r>
      <w:r w:rsidRPr="00262CCF">
        <w:t xml:space="preserve">, Kretingos rajono savivaldybės taryba </w:t>
      </w:r>
      <w:r w:rsidRPr="00262CCF">
        <w:rPr>
          <w:spacing w:val="100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1. </w:t>
      </w:r>
      <w:r w:rsidR="00952D68" w:rsidRPr="00262CCF">
        <w:t>Pakeisti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. strateginį veiklos plan</w:t>
      </w:r>
      <w:r w:rsidR="00154AC5" w:rsidRPr="00262CCF">
        <w:t>ą</w:t>
      </w:r>
      <w:r w:rsidR="00952D68" w:rsidRPr="00262CCF">
        <w:t>, patvirtint</w:t>
      </w:r>
      <w:r w:rsidR="00154AC5" w:rsidRPr="00262CCF">
        <w:t>ą</w:t>
      </w:r>
      <w:r w:rsidR="00952D68" w:rsidRPr="00262CCF">
        <w:t xml:space="preserve"> Kretingos rajono savivaldybės tarybos 20</w:t>
      </w:r>
      <w:r w:rsidR="00881485">
        <w:t>20</w:t>
      </w:r>
      <w:r w:rsidR="00952D68" w:rsidRPr="00262CCF">
        <w:t xml:space="preserve"> m. vasario 2</w:t>
      </w:r>
      <w:r w:rsidR="00881485">
        <w:t>0</w:t>
      </w:r>
      <w:r w:rsidR="00952D68" w:rsidRPr="00262CCF">
        <w:t xml:space="preserve"> d. sprendimu Nr. T2-</w:t>
      </w:r>
      <w:r w:rsidR="00881485">
        <w:t>4</w:t>
      </w:r>
      <w:r w:rsidR="00952D68" w:rsidRPr="00262CCF">
        <w:t>0 „Dėl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etų strateginio veiklos plano tvirtinimo“</w:t>
      </w:r>
      <w:r w:rsidR="00AA4C3C" w:rsidRPr="00262CCF">
        <w:t>:</w:t>
      </w:r>
    </w:p>
    <w:p w14:paraId="4871160B" w14:textId="4A074082" w:rsidR="00952D68" w:rsidRPr="006C4170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354D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DD354D">
        <w:rPr>
          <w:color w:val="000000" w:themeColor="text1"/>
        </w:rPr>
        <w:t>Strateginio planavimo ir investicijų programos (Nr. 04) priemon</w:t>
      </w:r>
      <w:r w:rsidR="00B3449D">
        <w:rPr>
          <w:color w:val="000000" w:themeColor="text1"/>
        </w:rPr>
        <w:t xml:space="preserve">ę 1.1.1.1 </w:t>
      </w:r>
      <w:r w:rsidR="00DD354D">
        <w:rPr>
          <w:color w:val="000000" w:themeColor="text1"/>
        </w:rPr>
        <w:t>pagal 1 priedą;</w:t>
      </w:r>
    </w:p>
    <w:p w14:paraId="35678EB2" w14:textId="533709B5" w:rsidR="00D942C7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C4170">
        <w:rPr>
          <w:color w:val="000000" w:themeColor="text1"/>
        </w:rPr>
        <w:t>1.</w:t>
      </w:r>
      <w:r w:rsidR="00DD354D">
        <w:rPr>
          <w:color w:val="000000" w:themeColor="text1"/>
        </w:rPr>
        <w:t>2</w:t>
      </w:r>
      <w:r w:rsidRPr="006C4170">
        <w:rPr>
          <w:color w:val="000000" w:themeColor="text1"/>
        </w:rPr>
        <w:t>. Vietinio ūkio ir turto valdymo programos (Nr. 05) priemon</w:t>
      </w:r>
      <w:r w:rsidR="00B3449D">
        <w:rPr>
          <w:color w:val="000000" w:themeColor="text1"/>
        </w:rPr>
        <w:t>es</w:t>
      </w:r>
      <w:r w:rsidR="00DD354D">
        <w:rPr>
          <w:color w:val="000000" w:themeColor="text1"/>
        </w:rPr>
        <w:t xml:space="preserve"> 3.</w:t>
      </w:r>
      <w:r w:rsidR="00B3449D">
        <w:rPr>
          <w:color w:val="000000" w:themeColor="text1"/>
        </w:rPr>
        <w:t>1.5.20, 3.1.5.46, 3.1.5.47, 3.1.5.50</w:t>
      </w:r>
      <w:r w:rsidR="00DD354D">
        <w:rPr>
          <w:color w:val="000000" w:themeColor="text1"/>
        </w:rPr>
        <w:t xml:space="preserve"> pagal 2 </w:t>
      </w:r>
      <w:r w:rsidR="00164172" w:rsidRPr="006C4170">
        <w:rPr>
          <w:color w:val="000000" w:themeColor="text1"/>
        </w:rPr>
        <w:t>priedą</w:t>
      </w:r>
      <w:r w:rsidR="00C0731F">
        <w:rPr>
          <w:color w:val="000000" w:themeColor="text1"/>
        </w:rPr>
        <w:t>;</w:t>
      </w:r>
    </w:p>
    <w:p w14:paraId="282D17FF" w14:textId="4411CB18" w:rsidR="00C0731F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3. Kultūros programos (Nr. 07) priemon</w:t>
      </w:r>
      <w:r w:rsidR="00B3449D">
        <w:rPr>
          <w:color w:val="000000" w:themeColor="text1"/>
        </w:rPr>
        <w:t>es 2.2.1.9, 4.2.4.14</w:t>
      </w:r>
      <w:r>
        <w:rPr>
          <w:color w:val="000000" w:themeColor="text1"/>
        </w:rPr>
        <w:t xml:space="preserve"> pagal 3 priedą;</w:t>
      </w:r>
    </w:p>
    <w:p w14:paraId="0F06D08B" w14:textId="6468733F" w:rsidR="00C0731F" w:rsidRPr="006C4170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="00B3449D">
        <w:rPr>
          <w:color w:val="000000" w:themeColor="text1"/>
        </w:rPr>
        <w:t>Švietimo programos</w:t>
      </w:r>
      <w:r>
        <w:rPr>
          <w:color w:val="000000" w:themeColor="text1"/>
        </w:rPr>
        <w:t xml:space="preserve"> (Nr. 0</w:t>
      </w:r>
      <w:r w:rsidR="00B3449D">
        <w:rPr>
          <w:color w:val="000000" w:themeColor="text1"/>
        </w:rPr>
        <w:t>8</w:t>
      </w:r>
      <w:r>
        <w:rPr>
          <w:color w:val="000000" w:themeColor="text1"/>
        </w:rPr>
        <w:t>) priemon</w:t>
      </w:r>
      <w:r w:rsidR="00B3449D">
        <w:rPr>
          <w:color w:val="000000" w:themeColor="text1"/>
        </w:rPr>
        <w:t xml:space="preserve">es 1.2.2.3, 1.2.3.2 </w:t>
      </w:r>
      <w:r>
        <w:rPr>
          <w:color w:val="000000" w:themeColor="text1"/>
        </w:rPr>
        <w:t xml:space="preserve">pagal 4 priedą. </w:t>
      </w:r>
    </w:p>
    <w:p w14:paraId="60F65E67" w14:textId="2C7BDDF7"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2DE50B9C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E02AD6">
        <w:rPr>
          <w:szCs w:val="24"/>
        </w:rPr>
        <w:t xml:space="preserve">                                                                                               </w:t>
      </w:r>
      <w:r w:rsidR="00F622A6">
        <w:rPr>
          <w:szCs w:val="24"/>
        </w:rPr>
        <w:t xml:space="preserve"> </w:t>
      </w:r>
      <w:bookmarkStart w:id="0" w:name="_GoBack"/>
      <w:bookmarkEnd w:id="0"/>
      <w:r w:rsidR="00E02AD6">
        <w:rPr>
          <w:szCs w:val="24"/>
        </w:rPr>
        <w:t xml:space="preserve">           Antanas Kalnius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Pr="00262CCF" w:rsidRDefault="00922AF8" w:rsidP="001B2D3C">
      <w:pPr>
        <w:jc w:val="both"/>
        <w:rPr>
          <w:szCs w:val="24"/>
        </w:rPr>
      </w:pPr>
    </w:p>
    <w:p w14:paraId="6CB48D27" w14:textId="77777777" w:rsidR="00922AF8" w:rsidRDefault="00922AF8" w:rsidP="001B2D3C">
      <w:pPr>
        <w:jc w:val="both"/>
        <w:rPr>
          <w:szCs w:val="24"/>
        </w:rPr>
      </w:pPr>
    </w:p>
    <w:p w14:paraId="65980EAC" w14:textId="77777777" w:rsidR="00CC1C19" w:rsidRDefault="00CC1C19" w:rsidP="001B2D3C">
      <w:pPr>
        <w:jc w:val="both"/>
        <w:rPr>
          <w:szCs w:val="24"/>
        </w:rPr>
      </w:pPr>
    </w:p>
    <w:p w14:paraId="70265A1E" w14:textId="77777777" w:rsidR="00CC1C19" w:rsidRDefault="00CC1C19" w:rsidP="001B2D3C">
      <w:pPr>
        <w:jc w:val="both"/>
        <w:rPr>
          <w:szCs w:val="24"/>
        </w:rPr>
      </w:pPr>
    </w:p>
    <w:p w14:paraId="53C0E462" w14:textId="77777777" w:rsidR="009F51A7" w:rsidRDefault="009F51A7" w:rsidP="001B2D3C">
      <w:pPr>
        <w:jc w:val="both"/>
        <w:rPr>
          <w:szCs w:val="24"/>
        </w:rPr>
      </w:pPr>
    </w:p>
    <w:p w14:paraId="0A5C3560" w14:textId="2C52DE6E" w:rsidR="00922AF8" w:rsidRDefault="00922AF8" w:rsidP="001B2D3C">
      <w:pPr>
        <w:jc w:val="both"/>
        <w:rPr>
          <w:szCs w:val="24"/>
        </w:rPr>
      </w:pPr>
    </w:p>
    <w:p w14:paraId="022BFD3A" w14:textId="6C9E56AF" w:rsidR="00DD354D" w:rsidRDefault="00DD354D" w:rsidP="001B2D3C">
      <w:pPr>
        <w:jc w:val="both"/>
        <w:rPr>
          <w:szCs w:val="24"/>
        </w:rPr>
      </w:pPr>
    </w:p>
    <w:p w14:paraId="117075C2" w14:textId="22625989" w:rsidR="00DD354D" w:rsidRDefault="00DD354D" w:rsidP="001B2D3C">
      <w:pPr>
        <w:jc w:val="both"/>
        <w:rPr>
          <w:szCs w:val="24"/>
        </w:rPr>
      </w:pPr>
    </w:p>
    <w:p w14:paraId="3211B03E" w14:textId="6BA2FB56" w:rsidR="00DD354D" w:rsidRDefault="00DD354D" w:rsidP="001B2D3C">
      <w:pPr>
        <w:jc w:val="both"/>
        <w:rPr>
          <w:szCs w:val="24"/>
        </w:rPr>
      </w:pPr>
    </w:p>
    <w:p w14:paraId="137999A9" w14:textId="5F073084" w:rsidR="007631CE" w:rsidRPr="00262CCF" w:rsidRDefault="00F41DE7" w:rsidP="009F51A7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F622A6">
      <w:headerReference w:type="default" r:id="rId10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AD59" w14:textId="77777777" w:rsidR="00716BA5" w:rsidRDefault="00716BA5" w:rsidP="00922AF8">
      <w:r>
        <w:separator/>
      </w:r>
    </w:p>
  </w:endnote>
  <w:endnote w:type="continuationSeparator" w:id="0">
    <w:p w14:paraId="1767566F" w14:textId="77777777" w:rsidR="00716BA5" w:rsidRDefault="00716BA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4D2A" w14:textId="77777777" w:rsidR="00716BA5" w:rsidRDefault="00716BA5" w:rsidP="00922AF8">
      <w:r>
        <w:separator/>
      </w:r>
    </w:p>
  </w:footnote>
  <w:footnote w:type="continuationSeparator" w:id="0">
    <w:p w14:paraId="5B42DC72" w14:textId="77777777" w:rsidR="00716BA5" w:rsidRDefault="00716BA5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5FE8" w14:textId="77777777" w:rsidR="00A43253" w:rsidRDefault="00A4325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45FA5"/>
    <w:rsid w:val="00057A30"/>
    <w:rsid w:val="00073894"/>
    <w:rsid w:val="000760FF"/>
    <w:rsid w:val="00082A5C"/>
    <w:rsid w:val="000A7AA7"/>
    <w:rsid w:val="000C2DB0"/>
    <w:rsid w:val="000C6EDD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46AA0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66350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46770"/>
    <w:rsid w:val="00370F4D"/>
    <w:rsid w:val="00374EDE"/>
    <w:rsid w:val="003976D9"/>
    <w:rsid w:val="003B1D3C"/>
    <w:rsid w:val="003B297A"/>
    <w:rsid w:val="003C4209"/>
    <w:rsid w:val="003D31F3"/>
    <w:rsid w:val="003D665D"/>
    <w:rsid w:val="003F0154"/>
    <w:rsid w:val="003F7FF8"/>
    <w:rsid w:val="004024C2"/>
    <w:rsid w:val="00415579"/>
    <w:rsid w:val="004264E4"/>
    <w:rsid w:val="00446A6D"/>
    <w:rsid w:val="00447800"/>
    <w:rsid w:val="00456059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6A8C"/>
    <w:rsid w:val="0057575B"/>
    <w:rsid w:val="00591911"/>
    <w:rsid w:val="00597589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36B34"/>
    <w:rsid w:val="0066378D"/>
    <w:rsid w:val="00666D38"/>
    <w:rsid w:val="006670C8"/>
    <w:rsid w:val="0067166F"/>
    <w:rsid w:val="006743B1"/>
    <w:rsid w:val="00681088"/>
    <w:rsid w:val="00682353"/>
    <w:rsid w:val="00686DD3"/>
    <w:rsid w:val="006932E0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16BA5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B6D6E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70E6B"/>
    <w:rsid w:val="00872025"/>
    <w:rsid w:val="0088148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C7EA0"/>
    <w:rsid w:val="009D2B09"/>
    <w:rsid w:val="009D5B89"/>
    <w:rsid w:val="009E0A38"/>
    <w:rsid w:val="009E1964"/>
    <w:rsid w:val="009E21D3"/>
    <w:rsid w:val="009E3F2A"/>
    <w:rsid w:val="009E5528"/>
    <w:rsid w:val="009F51A7"/>
    <w:rsid w:val="009F7411"/>
    <w:rsid w:val="00A13B47"/>
    <w:rsid w:val="00A33816"/>
    <w:rsid w:val="00A43253"/>
    <w:rsid w:val="00A45CB1"/>
    <w:rsid w:val="00A45D72"/>
    <w:rsid w:val="00A5276F"/>
    <w:rsid w:val="00A560FF"/>
    <w:rsid w:val="00A71E0B"/>
    <w:rsid w:val="00A77F23"/>
    <w:rsid w:val="00A97C04"/>
    <w:rsid w:val="00AA4C3C"/>
    <w:rsid w:val="00AE3F39"/>
    <w:rsid w:val="00AE51A5"/>
    <w:rsid w:val="00AF512E"/>
    <w:rsid w:val="00B00566"/>
    <w:rsid w:val="00B02FCE"/>
    <w:rsid w:val="00B12F9C"/>
    <w:rsid w:val="00B3449D"/>
    <w:rsid w:val="00B44123"/>
    <w:rsid w:val="00B554AD"/>
    <w:rsid w:val="00B612A3"/>
    <w:rsid w:val="00B66374"/>
    <w:rsid w:val="00B7299B"/>
    <w:rsid w:val="00B734E2"/>
    <w:rsid w:val="00B772CD"/>
    <w:rsid w:val="00B81C9D"/>
    <w:rsid w:val="00B85145"/>
    <w:rsid w:val="00B85704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31F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D0F9D"/>
    <w:rsid w:val="00CD269F"/>
    <w:rsid w:val="00CE6FCC"/>
    <w:rsid w:val="00D0047B"/>
    <w:rsid w:val="00D11D26"/>
    <w:rsid w:val="00D2054B"/>
    <w:rsid w:val="00D21E2A"/>
    <w:rsid w:val="00D3123E"/>
    <w:rsid w:val="00D339C7"/>
    <w:rsid w:val="00D70278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02AD6"/>
    <w:rsid w:val="00E23CE3"/>
    <w:rsid w:val="00E3040B"/>
    <w:rsid w:val="00E40EA3"/>
    <w:rsid w:val="00E43409"/>
    <w:rsid w:val="00E55326"/>
    <w:rsid w:val="00E60CD3"/>
    <w:rsid w:val="00EA4AA0"/>
    <w:rsid w:val="00EA7268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60206"/>
    <w:rsid w:val="00F622A6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79A0-F84B-42B1-ACDF-D3F021D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6T08:38:00Z</cp:lastPrinted>
  <dcterms:created xsi:type="dcterms:W3CDTF">2020-06-18T10:24:00Z</dcterms:created>
  <dcterms:modified xsi:type="dcterms:W3CDTF">2020-06-19T11:20:00Z</dcterms:modified>
</cp:coreProperties>
</file>